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5F" w:rsidRPr="000D4572" w:rsidRDefault="0055145F" w:rsidP="0055145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0D4572">
        <w:rPr>
          <w:rFonts w:ascii="Times New Roman" w:hAnsi="Times New Roman"/>
          <w:b/>
          <w:sz w:val="25"/>
          <w:szCs w:val="25"/>
        </w:rPr>
        <w:t>Отчет</w:t>
      </w:r>
      <w:r w:rsidR="002B5C02" w:rsidRPr="000D4572">
        <w:rPr>
          <w:rFonts w:ascii="Times New Roman" w:hAnsi="Times New Roman"/>
          <w:b/>
          <w:sz w:val="25"/>
          <w:szCs w:val="25"/>
        </w:rPr>
        <w:t xml:space="preserve"> </w:t>
      </w:r>
      <w:r w:rsidRPr="000D4572">
        <w:rPr>
          <w:rFonts w:ascii="Times New Roman" w:hAnsi="Times New Roman"/>
          <w:b/>
          <w:sz w:val="25"/>
          <w:szCs w:val="25"/>
        </w:rPr>
        <w:t xml:space="preserve">о работе управления по организационной работе </w:t>
      </w:r>
    </w:p>
    <w:p w:rsidR="0055145F" w:rsidRDefault="0055145F" w:rsidP="0055145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137D3">
        <w:rPr>
          <w:rFonts w:ascii="Times New Roman" w:hAnsi="Times New Roman"/>
          <w:b/>
          <w:sz w:val="25"/>
          <w:szCs w:val="25"/>
        </w:rPr>
        <w:t xml:space="preserve">Екатеринбургской городской Думы за </w:t>
      </w:r>
      <w:r w:rsidRPr="00A137D3">
        <w:rPr>
          <w:rFonts w:ascii="Times New Roman" w:hAnsi="Times New Roman"/>
          <w:b/>
          <w:sz w:val="25"/>
          <w:szCs w:val="25"/>
          <w:lang w:val="en-US"/>
        </w:rPr>
        <w:t>I</w:t>
      </w:r>
      <w:r w:rsidR="00EB4564" w:rsidRPr="00A137D3">
        <w:rPr>
          <w:rFonts w:ascii="Times New Roman" w:hAnsi="Times New Roman"/>
          <w:b/>
          <w:sz w:val="25"/>
          <w:szCs w:val="25"/>
          <w:lang w:val="en-US"/>
        </w:rPr>
        <w:t>I</w:t>
      </w:r>
      <w:r w:rsidR="00110646" w:rsidRPr="00A137D3">
        <w:rPr>
          <w:rFonts w:ascii="Times New Roman" w:hAnsi="Times New Roman"/>
          <w:b/>
          <w:sz w:val="25"/>
          <w:szCs w:val="25"/>
        </w:rPr>
        <w:t xml:space="preserve"> </w:t>
      </w:r>
      <w:r w:rsidRPr="00A137D3">
        <w:rPr>
          <w:rFonts w:ascii="Times New Roman" w:hAnsi="Times New Roman"/>
          <w:b/>
          <w:sz w:val="25"/>
          <w:szCs w:val="25"/>
        </w:rPr>
        <w:t>полугодие 20</w:t>
      </w:r>
      <w:r w:rsidR="009128A9">
        <w:rPr>
          <w:rFonts w:ascii="Times New Roman" w:hAnsi="Times New Roman"/>
          <w:b/>
          <w:sz w:val="25"/>
          <w:szCs w:val="25"/>
        </w:rPr>
        <w:t>2</w:t>
      </w:r>
      <w:r w:rsidR="00E868FA">
        <w:rPr>
          <w:rFonts w:ascii="Times New Roman" w:hAnsi="Times New Roman"/>
          <w:b/>
          <w:sz w:val="25"/>
          <w:szCs w:val="25"/>
        </w:rPr>
        <w:t>2</w:t>
      </w:r>
      <w:r w:rsidRPr="00A137D3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9131AE" w:rsidRPr="00A137D3" w:rsidRDefault="009131AE" w:rsidP="0055145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20"/>
      </w:tblGrid>
      <w:tr w:rsidR="0021334D" w:rsidRPr="00A137D3" w:rsidTr="001B7416">
        <w:tc>
          <w:tcPr>
            <w:tcW w:w="8897" w:type="dxa"/>
            <w:shd w:val="clear" w:color="auto" w:fill="auto"/>
          </w:tcPr>
          <w:p w:rsidR="0021334D" w:rsidRPr="00407B66" w:rsidRDefault="0021334D" w:rsidP="00AE3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B66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1720" w:type="dxa"/>
          </w:tcPr>
          <w:p w:rsidR="0021334D" w:rsidRPr="00407B66" w:rsidRDefault="0021334D" w:rsidP="00AE3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B66">
              <w:rPr>
                <w:rFonts w:ascii="Times New Roman" w:hAnsi="Times New Roman"/>
              </w:rPr>
              <w:t>Количество</w:t>
            </w:r>
          </w:p>
        </w:tc>
      </w:tr>
    </w:tbl>
    <w:p w:rsidR="000B799E" w:rsidRPr="009131AE" w:rsidRDefault="000B799E" w:rsidP="009131AE">
      <w:pPr>
        <w:spacing w:after="0" w:line="240" w:lineRule="auto"/>
        <w:rPr>
          <w:sz w:val="4"/>
          <w:szCs w:val="4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20"/>
      </w:tblGrid>
      <w:tr w:rsidR="000B799E" w:rsidRPr="00A137D3" w:rsidTr="009131AE">
        <w:trPr>
          <w:tblHeader/>
        </w:trPr>
        <w:tc>
          <w:tcPr>
            <w:tcW w:w="8897" w:type="dxa"/>
            <w:shd w:val="clear" w:color="auto" w:fill="auto"/>
          </w:tcPr>
          <w:p w:rsidR="000B799E" w:rsidRPr="000B799E" w:rsidRDefault="000B799E" w:rsidP="00AE3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99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0" w:type="dxa"/>
          </w:tcPr>
          <w:p w:rsidR="000B799E" w:rsidRPr="000B799E" w:rsidRDefault="000B799E" w:rsidP="00AE3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9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1334D" w:rsidRPr="00A137D3" w:rsidTr="001B7416">
        <w:tc>
          <w:tcPr>
            <w:tcW w:w="8897" w:type="dxa"/>
            <w:shd w:val="clear" w:color="auto" w:fill="auto"/>
          </w:tcPr>
          <w:p w:rsidR="0021334D" w:rsidRPr="00407B66" w:rsidRDefault="0021334D" w:rsidP="00FD034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Подготовка и сопровождение заседаний Екатеринбургской городской Думы</w:t>
            </w:r>
          </w:p>
        </w:tc>
        <w:tc>
          <w:tcPr>
            <w:tcW w:w="1720" w:type="dxa"/>
          </w:tcPr>
          <w:p w:rsidR="0021334D" w:rsidRPr="004F4364" w:rsidRDefault="00A115A1" w:rsidP="00AE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334D" w:rsidRPr="00A137D3" w:rsidTr="001B7416">
        <w:tc>
          <w:tcPr>
            <w:tcW w:w="8897" w:type="dxa"/>
            <w:shd w:val="clear" w:color="auto" w:fill="auto"/>
          </w:tcPr>
          <w:p w:rsidR="005C57A0" w:rsidRPr="00407B66" w:rsidRDefault="0021334D" w:rsidP="00AA28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Подготовка и сопровождение</w:t>
            </w:r>
          </w:p>
          <w:p w:rsidR="005C57A0" w:rsidRPr="00407B66" w:rsidRDefault="005C57A0" w:rsidP="005C57A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– з</w:t>
            </w:r>
            <w:r w:rsidR="0021334D" w:rsidRPr="00407B66">
              <w:rPr>
                <w:rFonts w:ascii="Times New Roman" w:hAnsi="Times New Roman"/>
                <w:sz w:val="24"/>
                <w:szCs w:val="24"/>
              </w:rPr>
              <w:t>аседаний постоянных комиссий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 xml:space="preserve"> – </w:t>
            </w:r>
            <w:r w:rsidR="00EB4564">
              <w:rPr>
                <w:rFonts w:ascii="Times New Roman" w:hAnsi="Times New Roman"/>
                <w:sz w:val="24"/>
                <w:szCs w:val="24"/>
              </w:rPr>
              <w:t>54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 xml:space="preserve"> (из </w:t>
            </w:r>
            <w:r w:rsidRPr="00F914D8">
              <w:rPr>
                <w:rFonts w:ascii="Times New Roman" w:hAnsi="Times New Roman"/>
                <w:sz w:val="24"/>
                <w:szCs w:val="24"/>
              </w:rPr>
              <w:t>них</w:t>
            </w:r>
            <w:r w:rsidR="00A01D9E" w:rsidRPr="00F91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564">
              <w:rPr>
                <w:rFonts w:ascii="Times New Roman" w:hAnsi="Times New Roman"/>
                <w:sz w:val="24"/>
                <w:szCs w:val="24"/>
              </w:rPr>
              <w:t>9</w:t>
            </w:r>
            <w:r w:rsidR="00A137D3" w:rsidRPr="00F91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4D8">
              <w:rPr>
                <w:rFonts w:ascii="Times New Roman" w:hAnsi="Times New Roman"/>
                <w:sz w:val="24"/>
                <w:szCs w:val="24"/>
              </w:rPr>
              <w:t>выездных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1334D" w:rsidRPr="00407B66" w:rsidRDefault="00A36D86" w:rsidP="00EB4564">
            <w:pPr>
              <w:spacing w:after="0" w:line="240" w:lineRule="auto"/>
              <w:ind w:left="142" w:right="34" w:hanging="142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– </w:t>
            </w:r>
            <w:r w:rsidR="005C57A0" w:rsidRPr="00407B66">
              <w:rPr>
                <w:rFonts w:ascii="Times New Roman" w:hAnsi="Times New Roman"/>
                <w:sz w:val="24"/>
                <w:szCs w:val="24"/>
              </w:rPr>
              <w:t xml:space="preserve">совместных заседаний постоянных комиссий – </w:t>
            </w:r>
            <w:r w:rsidR="00EB45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21334D" w:rsidRPr="004F4364" w:rsidRDefault="00D47702" w:rsidP="008D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6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21334D" w:rsidRPr="00A137D3" w:rsidTr="001B7416">
        <w:tc>
          <w:tcPr>
            <w:tcW w:w="8897" w:type="dxa"/>
            <w:shd w:val="clear" w:color="auto" w:fill="auto"/>
          </w:tcPr>
          <w:p w:rsidR="00440C76" w:rsidRDefault="0021334D" w:rsidP="00EC62B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 xml:space="preserve">Подготовка и сопровождение </w:t>
            </w:r>
            <w:r w:rsidR="00C53846" w:rsidRPr="00407B66">
              <w:rPr>
                <w:rFonts w:ascii="Times New Roman" w:hAnsi="Times New Roman"/>
                <w:sz w:val="24"/>
                <w:szCs w:val="24"/>
              </w:rPr>
              <w:t xml:space="preserve">управлением по </w:t>
            </w:r>
            <w:proofErr w:type="spellStart"/>
            <w:proofErr w:type="gramStart"/>
            <w:r w:rsidR="00C53846" w:rsidRPr="00407B66">
              <w:rPr>
                <w:rFonts w:ascii="Times New Roman" w:hAnsi="Times New Roman"/>
                <w:sz w:val="24"/>
                <w:szCs w:val="24"/>
              </w:rPr>
              <w:t>орг.работе</w:t>
            </w:r>
            <w:proofErr w:type="spellEnd"/>
            <w:proofErr w:type="gramEnd"/>
            <w:r w:rsidR="00C53846" w:rsidRPr="0040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395" w:rsidRPr="00407B66">
              <w:rPr>
                <w:rFonts w:ascii="Times New Roman" w:hAnsi="Times New Roman"/>
                <w:sz w:val="24"/>
                <w:szCs w:val="24"/>
              </w:rPr>
              <w:t>заседаний</w:t>
            </w:r>
            <w:r w:rsidR="008C1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A82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8C1E2E">
              <w:rPr>
                <w:rFonts w:ascii="Times New Roman" w:hAnsi="Times New Roman"/>
                <w:sz w:val="24"/>
                <w:szCs w:val="24"/>
              </w:rPr>
              <w:t>депутатских групп</w:t>
            </w:r>
            <w:r w:rsidR="00440C7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2A10" w:rsidRDefault="00440C76" w:rsidP="00EC62B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="00115D07" w:rsidRPr="00407B66">
              <w:rPr>
                <w:rFonts w:ascii="Times New Roman" w:hAnsi="Times New Roman"/>
                <w:sz w:val="24"/>
                <w:szCs w:val="24"/>
              </w:rPr>
              <w:t>депутатск</w:t>
            </w:r>
            <w:r w:rsidR="007C2F1E" w:rsidRPr="00407B66">
              <w:rPr>
                <w:rFonts w:ascii="Times New Roman" w:hAnsi="Times New Roman"/>
                <w:sz w:val="24"/>
                <w:szCs w:val="24"/>
              </w:rPr>
              <w:t>ой</w:t>
            </w:r>
            <w:r w:rsidR="00115D07" w:rsidRPr="00407B6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7C2F1E" w:rsidRPr="00407B6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EC62B0" w:rsidRPr="00407B66">
              <w:rPr>
                <w:rFonts w:ascii="Times New Roman" w:hAnsi="Times New Roman"/>
                <w:sz w:val="24"/>
                <w:szCs w:val="24"/>
              </w:rPr>
              <w:t>«Содействие развитию восьмого района «Академический»</w:t>
            </w:r>
            <w:r w:rsidR="004C197A" w:rsidRPr="00407B66">
              <w:rPr>
                <w:rFonts w:ascii="Times New Roman" w:hAnsi="Times New Roman"/>
                <w:sz w:val="24"/>
                <w:szCs w:val="24"/>
              </w:rPr>
              <w:t xml:space="preserve"> (председатель </w:t>
            </w:r>
            <w:r w:rsidR="00B1701D" w:rsidRPr="00407B66">
              <w:rPr>
                <w:rFonts w:ascii="Times New Roman" w:hAnsi="Times New Roman"/>
                <w:sz w:val="24"/>
                <w:szCs w:val="24"/>
              </w:rPr>
              <w:t>Матвеев М.Н.</w:t>
            </w:r>
            <w:r w:rsidR="004C197A" w:rsidRPr="00407B66">
              <w:rPr>
                <w:rFonts w:ascii="Times New Roman" w:hAnsi="Times New Roman"/>
                <w:sz w:val="24"/>
                <w:szCs w:val="24"/>
              </w:rPr>
              <w:t>)</w:t>
            </w:r>
            <w:r w:rsidR="00B10E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11D6" w:rsidRDefault="00842A10" w:rsidP="00762DFF">
            <w:pPr>
              <w:spacing w:after="0" w:line="240" w:lineRule="auto"/>
              <w:ind w:left="142"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FB">
              <w:rPr>
                <w:rFonts w:ascii="Liberation Serif" w:hAnsi="Liberation Serif"/>
                <w:sz w:val="25"/>
                <w:szCs w:val="25"/>
              </w:rPr>
              <w:t>3</w:t>
            </w:r>
            <w:r>
              <w:rPr>
                <w:rFonts w:ascii="Liberation Serif" w:hAnsi="Liberation Serif"/>
                <w:b/>
                <w:sz w:val="25"/>
                <w:szCs w:val="25"/>
              </w:rPr>
              <w:t> </w:t>
            </w:r>
            <w:r w:rsidRPr="00842A10">
              <w:rPr>
                <w:rFonts w:ascii="Liberation Serif" w:hAnsi="Liberation Serif"/>
                <w:sz w:val="25"/>
                <w:szCs w:val="25"/>
              </w:rPr>
              <w:t>выездных заседани</w:t>
            </w:r>
            <w:r>
              <w:rPr>
                <w:rFonts w:ascii="Liberation Serif" w:hAnsi="Liberation Serif"/>
                <w:sz w:val="25"/>
                <w:szCs w:val="25"/>
              </w:rPr>
              <w:t>я</w:t>
            </w:r>
            <w:r w:rsidRPr="00842A10">
              <w:rPr>
                <w:rFonts w:ascii="Liberation Serif" w:hAnsi="Liberation Serif"/>
                <w:sz w:val="25"/>
                <w:szCs w:val="25"/>
              </w:rPr>
              <w:t xml:space="preserve"> по вопрос</w:t>
            </w:r>
            <w:r>
              <w:rPr>
                <w:rFonts w:ascii="Liberation Serif" w:hAnsi="Liberation Serif"/>
                <w:sz w:val="25"/>
                <w:szCs w:val="25"/>
              </w:rPr>
              <w:t>ам</w:t>
            </w:r>
            <w:r w:rsidR="009A1353">
              <w:rPr>
                <w:rFonts w:ascii="Liberation Serif" w:hAnsi="Liberation Serif"/>
                <w:sz w:val="25"/>
                <w:szCs w:val="25"/>
              </w:rPr>
              <w:t>:</w:t>
            </w:r>
            <w:r w:rsidRPr="00842A10">
              <w:rPr>
                <w:rFonts w:ascii="Liberation Serif" w:hAnsi="Liberation Serif"/>
                <w:sz w:val="25"/>
                <w:szCs w:val="25"/>
              </w:rPr>
              <w:t xml:space="preserve"> «О развитии сети муниципальных общеобразовательных и </w:t>
            </w:r>
            <w:r w:rsidR="00895D91">
              <w:rPr>
                <w:rFonts w:ascii="Liberation Serif" w:hAnsi="Liberation Serif"/>
                <w:sz w:val="25"/>
                <w:szCs w:val="25"/>
              </w:rPr>
              <w:t>ДОУ</w:t>
            </w:r>
            <w:r w:rsidRPr="00842A10">
              <w:rPr>
                <w:rFonts w:ascii="Liberation Serif" w:hAnsi="Liberation Serif"/>
                <w:sz w:val="25"/>
                <w:szCs w:val="25"/>
              </w:rPr>
              <w:t xml:space="preserve"> в Академическом районе города Екатеринбурга»</w:t>
            </w:r>
            <w:r>
              <w:rPr>
                <w:rFonts w:ascii="Liberation Serif" w:hAnsi="Liberation Serif"/>
                <w:sz w:val="25"/>
                <w:szCs w:val="25"/>
              </w:rPr>
              <w:t>,</w:t>
            </w:r>
            <w:r w:rsidRPr="00842A10">
              <w:rPr>
                <w:rFonts w:ascii="Liberation Serif" w:hAnsi="Liberation Serif"/>
                <w:sz w:val="25"/>
                <w:szCs w:val="25"/>
              </w:rPr>
              <w:t xml:space="preserve"> «О содержании территории и развитии улично-дорожной сети в микрорайоне Широкая Речка на территории Академического района города Екатеринбурга»</w:t>
            </w:r>
            <w:r w:rsidR="005711D6">
              <w:rPr>
                <w:rFonts w:ascii="Liberation Serif" w:hAnsi="Liberation Serif"/>
                <w:sz w:val="25"/>
                <w:szCs w:val="25"/>
              </w:rPr>
              <w:t xml:space="preserve">, </w:t>
            </w:r>
            <w:r w:rsidRPr="00842A10">
              <w:rPr>
                <w:rFonts w:ascii="Liberation Serif" w:hAnsi="Liberation Serif"/>
                <w:sz w:val="25"/>
                <w:szCs w:val="25"/>
              </w:rPr>
              <w:t>«О завершении работ по реконструкции первой очереди Преображенского парка и планах по благоустройству второй очереди»</w:t>
            </w:r>
            <w:r w:rsidR="005711D6">
              <w:rPr>
                <w:rFonts w:ascii="Liberation Serif" w:hAnsi="Liberation Serif"/>
                <w:sz w:val="25"/>
                <w:szCs w:val="25"/>
              </w:rPr>
              <w:t xml:space="preserve">, </w:t>
            </w:r>
            <w:r w:rsidRPr="00842A10">
              <w:rPr>
                <w:rFonts w:ascii="Liberation Serif" w:hAnsi="Liberation Serif"/>
                <w:sz w:val="25"/>
                <w:szCs w:val="25"/>
              </w:rPr>
              <w:t>«О развитии инфраструктуры физической культуры и спорта в Академическом районе города Екатеринбурга в рамках подготовки к проведению Международного фестиваля университетского спорта в 2023 году в городе Екатеринбурге</w:t>
            </w:r>
            <w:r w:rsidR="005711D6">
              <w:rPr>
                <w:rFonts w:ascii="Liberation Serif" w:hAnsi="Liberation Serif"/>
                <w:sz w:val="25"/>
                <w:szCs w:val="25"/>
              </w:rPr>
              <w:t>»</w:t>
            </w:r>
            <w:r w:rsidR="00FD7D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1D6" w:rsidRDefault="00B1701D" w:rsidP="00762DFF">
            <w:pPr>
              <w:spacing w:after="0" w:line="240" w:lineRule="auto"/>
              <w:ind w:left="142"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ведение переписки депутатской группы;</w:t>
            </w:r>
          </w:p>
          <w:p w:rsidR="00943A82" w:rsidRDefault="00B1701D" w:rsidP="00762DFF">
            <w:pPr>
              <w:spacing w:after="0" w:line="240" w:lineRule="auto"/>
              <w:ind w:left="142"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 xml:space="preserve">подготовка справки по анализу работы </w:t>
            </w:r>
            <w:r w:rsidR="00367A1C">
              <w:rPr>
                <w:rFonts w:ascii="Times New Roman" w:hAnsi="Times New Roman"/>
                <w:sz w:val="24"/>
                <w:szCs w:val="24"/>
              </w:rPr>
              <w:t>депутатской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 xml:space="preserve"> группы за </w:t>
            </w:r>
            <w:r w:rsidR="00F35349">
              <w:rPr>
                <w:rFonts w:ascii="Times New Roman" w:hAnsi="Times New Roman"/>
                <w:sz w:val="24"/>
                <w:szCs w:val="24"/>
              </w:rPr>
              <w:t>2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 xml:space="preserve"> полугодие 2022 года</w:t>
            </w:r>
            <w:r w:rsidR="00440C76">
              <w:rPr>
                <w:rFonts w:ascii="Times New Roman" w:hAnsi="Times New Roman"/>
                <w:sz w:val="24"/>
                <w:szCs w:val="24"/>
              </w:rPr>
              <w:t>;</w:t>
            </w:r>
            <w:r w:rsidR="00943A82" w:rsidRPr="0040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34D" w:rsidRPr="005711D6" w:rsidRDefault="00943A82" w:rsidP="005711D6">
            <w:pPr>
              <w:spacing w:after="0" w:line="240" w:lineRule="auto"/>
              <w:ind w:right="138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10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>депута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ская фракция» (председ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) заседаний не проводилось.</w:t>
            </w:r>
          </w:p>
          <w:p w:rsidR="007C2F1E" w:rsidRPr="00EB2E4F" w:rsidRDefault="007C2F1E" w:rsidP="00EC62B0">
            <w:pPr>
              <w:spacing w:after="0" w:line="240" w:lineRule="auto"/>
              <w:ind w:right="-108"/>
              <w:rPr>
                <w:rFonts w:ascii="Times New Roman" w:hAnsi="Times New Roman"/>
                <w:sz w:val="6"/>
                <w:szCs w:val="6"/>
              </w:rPr>
            </w:pPr>
          </w:p>
          <w:p w:rsidR="004345EB" w:rsidRPr="00407B66" w:rsidRDefault="00EC62B0" w:rsidP="00EC62B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(</w:t>
            </w:r>
            <w:r w:rsidR="008935E0" w:rsidRPr="00407B66">
              <w:rPr>
                <w:rFonts w:ascii="Times New Roman" w:hAnsi="Times New Roman"/>
                <w:sz w:val="24"/>
                <w:szCs w:val="24"/>
              </w:rPr>
              <w:t>в</w:t>
            </w:r>
            <w:r w:rsidR="00C81E74">
              <w:rPr>
                <w:rFonts w:ascii="Times New Roman" w:hAnsi="Times New Roman"/>
                <w:sz w:val="24"/>
                <w:szCs w:val="24"/>
              </w:rPr>
              <w:t>о</w:t>
            </w:r>
            <w:r w:rsidR="008935E0" w:rsidRPr="0040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E74">
              <w:rPr>
                <w:rFonts w:ascii="Times New Roman" w:hAnsi="Times New Roman"/>
                <w:sz w:val="24"/>
                <w:szCs w:val="24"/>
              </w:rPr>
              <w:t>2</w:t>
            </w:r>
            <w:r w:rsidR="008935E0" w:rsidRPr="00407B66">
              <w:rPr>
                <w:rFonts w:ascii="Times New Roman" w:hAnsi="Times New Roman"/>
                <w:sz w:val="24"/>
                <w:szCs w:val="24"/>
              </w:rPr>
              <w:t>-м полугодии 202</w:t>
            </w:r>
            <w:r w:rsidR="00320C16" w:rsidRPr="00407B66">
              <w:rPr>
                <w:rFonts w:ascii="Times New Roman" w:hAnsi="Times New Roman"/>
                <w:sz w:val="24"/>
                <w:szCs w:val="24"/>
              </w:rPr>
              <w:t>2</w:t>
            </w:r>
            <w:r w:rsidR="008935E0" w:rsidRPr="00407B6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4345EB" w:rsidRPr="00407B66">
              <w:rPr>
                <w:rFonts w:ascii="Times New Roman" w:hAnsi="Times New Roman"/>
                <w:sz w:val="24"/>
                <w:szCs w:val="24"/>
              </w:rPr>
              <w:t>депутатские группы</w:t>
            </w:r>
            <w:r w:rsidR="001846F7" w:rsidRPr="00407B66">
              <w:rPr>
                <w:rFonts w:ascii="Times New Roman" w:hAnsi="Times New Roman"/>
                <w:sz w:val="24"/>
                <w:szCs w:val="24"/>
              </w:rPr>
              <w:t xml:space="preserve"> не создавались</w:t>
            </w:r>
            <w:r w:rsidR="004345EB" w:rsidRPr="00407B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62B0" w:rsidRPr="00407B66" w:rsidRDefault="004345EB" w:rsidP="00943A8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действуют 4 депутатские группы</w:t>
            </w:r>
            <w:r w:rsidR="00EC62B0" w:rsidRPr="00407B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</w:tcPr>
          <w:p w:rsidR="0021334D" w:rsidRPr="00FD7D79" w:rsidRDefault="00B10EFB" w:rsidP="00AE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выездных заседания</w:t>
            </w:r>
          </w:p>
        </w:tc>
      </w:tr>
      <w:tr w:rsidR="0021334D" w:rsidRPr="00A137D3" w:rsidTr="001B7416">
        <w:tc>
          <w:tcPr>
            <w:tcW w:w="8897" w:type="dxa"/>
            <w:shd w:val="clear" w:color="auto" w:fill="auto"/>
          </w:tcPr>
          <w:p w:rsidR="00524A34" w:rsidRPr="00407B66" w:rsidRDefault="002322BD" w:rsidP="00E34FE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 xml:space="preserve">Подготовка и сопровождение </w:t>
            </w:r>
            <w:r w:rsidR="00524A34" w:rsidRPr="00407B66">
              <w:rPr>
                <w:rFonts w:ascii="Times New Roman" w:hAnsi="Times New Roman"/>
                <w:sz w:val="24"/>
                <w:szCs w:val="24"/>
              </w:rPr>
              <w:t xml:space="preserve">управлением по </w:t>
            </w:r>
            <w:proofErr w:type="spellStart"/>
            <w:proofErr w:type="gramStart"/>
            <w:r w:rsidR="00524A34" w:rsidRPr="00407B66">
              <w:rPr>
                <w:rFonts w:ascii="Times New Roman" w:hAnsi="Times New Roman"/>
                <w:sz w:val="24"/>
                <w:szCs w:val="24"/>
              </w:rPr>
              <w:t>орг.работе</w:t>
            </w:r>
            <w:proofErr w:type="spellEnd"/>
            <w:proofErr w:type="gramEnd"/>
            <w:r w:rsidR="00524A34" w:rsidRPr="0040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1D0" w:rsidRPr="00407B6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405BA5" w:rsidRPr="00407B66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21334D" w:rsidRPr="00407B66">
              <w:rPr>
                <w:rFonts w:ascii="Times New Roman" w:hAnsi="Times New Roman"/>
                <w:sz w:val="24"/>
                <w:szCs w:val="24"/>
              </w:rPr>
              <w:t>рабочих групп</w:t>
            </w:r>
            <w:r w:rsidR="00EB053E" w:rsidRPr="00407B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667E" w:rsidRDefault="00B44F07" w:rsidP="00385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– </w:t>
            </w:r>
            <w:r w:rsidR="002322BD" w:rsidRPr="00407B66"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 xml:space="preserve">группа по </w:t>
            </w:r>
            <w:r w:rsidR="0012232E" w:rsidRPr="00407B66">
              <w:rPr>
                <w:rFonts w:ascii="Times New Roman" w:hAnsi="Times New Roman"/>
                <w:sz w:val="24"/>
                <w:szCs w:val="24"/>
              </w:rPr>
              <w:t xml:space="preserve">вопросу контроля за установкой технических средств 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12232E" w:rsidRPr="00407B66">
              <w:rPr>
                <w:rFonts w:ascii="Times New Roman" w:hAnsi="Times New Roman"/>
                <w:sz w:val="24"/>
                <w:szCs w:val="24"/>
              </w:rPr>
              <w:t xml:space="preserve"> дорожного движения на территории муниципального образования «город Екатеринбург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>» (рук</w:t>
            </w:r>
            <w:r w:rsidR="00473072">
              <w:rPr>
                <w:rFonts w:ascii="Times New Roman" w:hAnsi="Times New Roman"/>
                <w:sz w:val="24"/>
                <w:szCs w:val="24"/>
              </w:rPr>
              <w:t>оводитель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 xml:space="preserve"> Воронин Н.С.)</w:t>
            </w:r>
            <w:r w:rsidR="00BD66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740C" w:rsidRPr="00345006" w:rsidRDefault="00345006" w:rsidP="00F2740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06">
              <w:rPr>
                <w:rFonts w:ascii="Times New Roman" w:hAnsi="Times New Roman"/>
                <w:sz w:val="24"/>
                <w:szCs w:val="24"/>
              </w:rPr>
              <w:t>объезд</w:t>
            </w:r>
            <w:r w:rsidRPr="00F2740C">
              <w:rPr>
                <w:rFonts w:ascii="Times New Roman" w:hAnsi="Times New Roman"/>
                <w:sz w:val="24"/>
                <w:szCs w:val="24"/>
              </w:rPr>
              <w:t xml:space="preserve"> мест концентрации ДТП и опасных участков улично-дорожной сети МО «город Екатеринбург», зарегистрированных по итогам 2021 </w:t>
            </w:r>
            <w:r w:rsidRPr="00345006">
              <w:rPr>
                <w:rFonts w:ascii="Times New Roman" w:hAnsi="Times New Roman"/>
                <w:sz w:val="24"/>
                <w:szCs w:val="24"/>
              </w:rPr>
              <w:t xml:space="preserve">года (совместно </w:t>
            </w:r>
            <w:r w:rsidR="00F2740C" w:rsidRPr="00345006">
              <w:rPr>
                <w:rFonts w:ascii="Times New Roman" w:hAnsi="Times New Roman"/>
                <w:sz w:val="24"/>
                <w:szCs w:val="24"/>
              </w:rPr>
              <w:t>с постоянной комиссией Екатеринбургской городской Думы по безопасности жизнедеятельности населения</w:t>
            </w:r>
            <w:r w:rsidRPr="003450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F2740C" w:rsidRPr="00345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67E" w:rsidRDefault="00662297" w:rsidP="00E47BA3">
            <w:pPr>
              <w:spacing w:after="0" w:line="240" w:lineRule="auto"/>
              <w:ind w:left="142" w:right="-108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ведение переписки рабочей группы</w:t>
            </w:r>
            <w:r w:rsidR="005A31B0" w:rsidRPr="00407B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53E" w:rsidRDefault="00897823" w:rsidP="00E47BA3">
            <w:pPr>
              <w:spacing w:after="0" w:line="240" w:lineRule="auto"/>
              <w:ind w:left="142" w:right="-108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подготовка справки</w:t>
            </w:r>
            <w:r w:rsidR="00A53CAE" w:rsidRPr="0040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1D0" w:rsidRPr="00407B6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3CAE" w:rsidRPr="00407B6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B721D0" w:rsidRPr="00407B66">
              <w:rPr>
                <w:rFonts w:ascii="Times New Roman" w:hAnsi="Times New Roman"/>
                <w:sz w:val="24"/>
                <w:szCs w:val="24"/>
              </w:rPr>
              <w:t>у</w:t>
            </w:r>
            <w:r w:rsidR="00231F78" w:rsidRPr="00407B66">
              <w:rPr>
                <w:rFonts w:ascii="Times New Roman" w:hAnsi="Times New Roman"/>
                <w:sz w:val="24"/>
                <w:szCs w:val="24"/>
              </w:rPr>
              <w:t xml:space="preserve"> работы рабочей группы за </w:t>
            </w:r>
            <w:r w:rsidR="00BD667E">
              <w:rPr>
                <w:rFonts w:ascii="Times New Roman" w:hAnsi="Times New Roman"/>
                <w:sz w:val="24"/>
                <w:szCs w:val="24"/>
              </w:rPr>
              <w:t>2</w:t>
            </w:r>
            <w:r w:rsidR="00F50EBC" w:rsidRPr="00407B66">
              <w:rPr>
                <w:rFonts w:ascii="Times New Roman" w:hAnsi="Times New Roman"/>
                <w:sz w:val="24"/>
                <w:szCs w:val="24"/>
              </w:rPr>
              <w:t xml:space="preserve"> полугодие </w:t>
            </w:r>
            <w:r w:rsidR="00231F78" w:rsidRPr="00407B66">
              <w:rPr>
                <w:rFonts w:ascii="Times New Roman" w:hAnsi="Times New Roman"/>
                <w:sz w:val="24"/>
                <w:szCs w:val="24"/>
              </w:rPr>
              <w:t>202</w:t>
            </w:r>
            <w:r w:rsidR="00F50EBC" w:rsidRPr="00407B66">
              <w:rPr>
                <w:rFonts w:ascii="Times New Roman" w:hAnsi="Times New Roman"/>
                <w:sz w:val="24"/>
                <w:szCs w:val="24"/>
              </w:rPr>
              <w:t>2</w:t>
            </w:r>
            <w:r w:rsidR="00231F78" w:rsidRPr="00407B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50EBC" w:rsidRPr="00407B66">
              <w:rPr>
                <w:rFonts w:ascii="Times New Roman" w:hAnsi="Times New Roman"/>
                <w:sz w:val="24"/>
                <w:szCs w:val="24"/>
              </w:rPr>
              <w:t>а</w:t>
            </w:r>
            <w:r w:rsidR="00F9784D" w:rsidRPr="00407B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621" w:rsidRDefault="008A0430" w:rsidP="00643227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="002322BD" w:rsidRPr="00407B66"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="00594AB9" w:rsidRPr="00407B66">
              <w:rPr>
                <w:rFonts w:ascii="Times New Roman" w:hAnsi="Times New Roman"/>
                <w:sz w:val="24"/>
                <w:szCs w:val="24"/>
              </w:rPr>
              <w:t>группа по вопросам развития дворового спорта в муниципальном образовании «город Екатеринбург» (рук</w:t>
            </w:r>
            <w:r w:rsidR="00473072">
              <w:rPr>
                <w:rFonts w:ascii="Times New Roman" w:hAnsi="Times New Roman"/>
                <w:sz w:val="24"/>
                <w:szCs w:val="24"/>
              </w:rPr>
              <w:t>оводитель</w:t>
            </w:r>
            <w:r w:rsidR="00594AB9" w:rsidRPr="00407B66">
              <w:rPr>
                <w:rFonts w:ascii="Times New Roman" w:hAnsi="Times New Roman"/>
                <w:sz w:val="24"/>
                <w:szCs w:val="24"/>
              </w:rPr>
              <w:t xml:space="preserve"> Жуков Т.Р.</w:t>
            </w:r>
            <w:r w:rsidR="00A50CBE" w:rsidRPr="00407B66">
              <w:rPr>
                <w:rFonts w:ascii="Times New Roman" w:hAnsi="Times New Roman"/>
                <w:sz w:val="24"/>
                <w:szCs w:val="24"/>
              </w:rPr>
              <w:t>)</w:t>
            </w:r>
            <w:r w:rsidR="00DB55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4621" w:rsidRDefault="00AE4271" w:rsidP="00AB4F27">
            <w:pPr>
              <w:spacing w:after="0" w:line="240" w:lineRule="auto"/>
              <w:ind w:left="142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49A">
              <w:rPr>
                <w:rFonts w:ascii="Times New Roman" w:hAnsi="Times New Roman"/>
                <w:sz w:val="24"/>
                <w:szCs w:val="24"/>
              </w:rPr>
              <w:t xml:space="preserve">4 выезда на </w:t>
            </w:r>
            <w:r w:rsidR="000D4621" w:rsidRPr="00E5397E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0D4621" w:rsidRPr="0001249A">
              <w:rPr>
                <w:rFonts w:ascii="Times New Roman" w:hAnsi="Times New Roman"/>
                <w:sz w:val="24"/>
                <w:szCs w:val="24"/>
              </w:rPr>
              <w:t xml:space="preserve"> спортивных сооружений </w:t>
            </w:r>
            <w:r w:rsidR="000D4621" w:rsidRPr="0001249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D4621" w:rsidRPr="0001249A">
              <w:rPr>
                <w:rFonts w:ascii="Times New Roman" w:hAnsi="Times New Roman"/>
                <w:sz w:val="24"/>
                <w:szCs w:val="24"/>
              </w:rPr>
              <w:t xml:space="preserve"> этапа реализации мероприятий «Спорт в каждый двор», расположенных в Ленинском, Железнодорожном, Орджоникидзевском</w:t>
            </w:r>
            <w:r w:rsidR="0001249A" w:rsidRPr="0001249A">
              <w:rPr>
                <w:rFonts w:ascii="Times New Roman" w:hAnsi="Times New Roman"/>
                <w:sz w:val="24"/>
                <w:szCs w:val="24"/>
              </w:rPr>
              <w:t>,</w:t>
            </w:r>
            <w:r w:rsidR="000D4621" w:rsidRPr="00012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49A">
              <w:rPr>
                <w:rFonts w:ascii="Times New Roman" w:hAnsi="Times New Roman"/>
                <w:sz w:val="24"/>
                <w:szCs w:val="24"/>
              </w:rPr>
              <w:t>Кировском, Верх-</w:t>
            </w:r>
            <w:proofErr w:type="spellStart"/>
            <w:r w:rsidRPr="0001249A">
              <w:rPr>
                <w:rFonts w:ascii="Times New Roman" w:hAnsi="Times New Roman"/>
                <w:sz w:val="24"/>
                <w:szCs w:val="24"/>
              </w:rPr>
              <w:t>Исетском</w:t>
            </w:r>
            <w:proofErr w:type="spellEnd"/>
            <w:r w:rsidRPr="0001249A">
              <w:rPr>
                <w:rFonts w:ascii="Times New Roman" w:hAnsi="Times New Roman"/>
                <w:sz w:val="24"/>
                <w:szCs w:val="24"/>
              </w:rPr>
              <w:t xml:space="preserve"> и Октябрьском </w:t>
            </w:r>
            <w:r w:rsidR="000D4621" w:rsidRPr="0001249A">
              <w:rPr>
                <w:rFonts w:ascii="Times New Roman" w:hAnsi="Times New Roman"/>
                <w:sz w:val="24"/>
                <w:szCs w:val="24"/>
              </w:rPr>
              <w:t>районах города Екатеринбурга</w:t>
            </w:r>
            <w:r w:rsidR="00D878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786A" w:rsidRDefault="00B1701D" w:rsidP="00D8786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ве</w:t>
            </w:r>
            <w:r w:rsidR="00D8786A">
              <w:rPr>
                <w:rFonts w:ascii="Times New Roman" w:hAnsi="Times New Roman"/>
                <w:sz w:val="24"/>
                <w:szCs w:val="24"/>
              </w:rPr>
              <w:t>дение переписки рабочей группы;</w:t>
            </w:r>
          </w:p>
          <w:p w:rsidR="00F9784D" w:rsidRPr="00407B66" w:rsidRDefault="002477C7" w:rsidP="00D8786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 xml:space="preserve">подготовка справки по анализу работы рабочей группы за </w:t>
            </w:r>
            <w:r w:rsidR="00D8786A">
              <w:rPr>
                <w:rFonts w:ascii="Times New Roman" w:hAnsi="Times New Roman"/>
                <w:sz w:val="24"/>
                <w:szCs w:val="24"/>
              </w:rPr>
              <w:t>2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 xml:space="preserve"> полугодие 2022 года.</w:t>
            </w:r>
          </w:p>
          <w:p w:rsidR="001F5AC9" w:rsidRPr="00EB2E4F" w:rsidRDefault="001F5AC9" w:rsidP="00E34FE9">
            <w:pPr>
              <w:spacing w:after="0" w:line="240" w:lineRule="auto"/>
              <w:ind w:right="-108"/>
              <w:rPr>
                <w:rFonts w:ascii="Times New Roman" w:hAnsi="Times New Roman"/>
                <w:sz w:val="6"/>
                <w:szCs w:val="6"/>
              </w:rPr>
            </w:pPr>
          </w:p>
          <w:p w:rsidR="0021334D" w:rsidRPr="00407B66" w:rsidRDefault="00115D07" w:rsidP="00D8786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7B66">
              <w:rPr>
                <w:rFonts w:ascii="Times New Roman" w:hAnsi="Times New Roman"/>
                <w:sz w:val="24"/>
                <w:szCs w:val="24"/>
              </w:rPr>
              <w:t>(в</w:t>
            </w:r>
            <w:r w:rsidR="00D8786A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86A">
              <w:rPr>
                <w:rFonts w:ascii="Times New Roman" w:hAnsi="Times New Roman"/>
                <w:sz w:val="24"/>
                <w:szCs w:val="24"/>
              </w:rPr>
              <w:t>2</w:t>
            </w:r>
            <w:r w:rsidR="005A7238" w:rsidRPr="00407B66">
              <w:rPr>
                <w:rFonts w:ascii="Times New Roman" w:hAnsi="Times New Roman"/>
                <w:sz w:val="24"/>
                <w:szCs w:val="24"/>
              </w:rPr>
              <w:t>-м</w:t>
            </w:r>
            <w:r w:rsidR="00E34FE9" w:rsidRPr="00407B66">
              <w:rPr>
                <w:rFonts w:ascii="Times New Roman" w:hAnsi="Times New Roman"/>
                <w:sz w:val="24"/>
                <w:szCs w:val="24"/>
              </w:rPr>
              <w:t xml:space="preserve"> полугодии</w:t>
            </w:r>
            <w:r w:rsidR="006B6395" w:rsidRPr="00407B6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477C7" w:rsidRPr="00407B66">
              <w:rPr>
                <w:rFonts w:ascii="Times New Roman" w:hAnsi="Times New Roman"/>
                <w:sz w:val="24"/>
                <w:szCs w:val="24"/>
              </w:rPr>
              <w:t>2</w:t>
            </w:r>
            <w:r w:rsidR="006B6395" w:rsidRPr="00407B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34FE9" w:rsidRPr="0040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8B6" w:rsidRPr="00407B66">
              <w:rPr>
                <w:rFonts w:ascii="Times New Roman" w:hAnsi="Times New Roman"/>
                <w:sz w:val="24"/>
                <w:szCs w:val="24"/>
              </w:rPr>
              <w:t>рабочие группы не создавались</w:t>
            </w:r>
            <w:r w:rsidR="00E34FE9" w:rsidRPr="00407B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27C1" w:rsidRPr="00407B66">
              <w:rPr>
                <w:rFonts w:ascii="Times New Roman" w:hAnsi="Times New Roman"/>
                <w:sz w:val="24"/>
                <w:szCs w:val="24"/>
              </w:rPr>
              <w:br/>
            </w:r>
            <w:r w:rsidR="00E34FE9" w:rsidRPr="00407B66">
              <w:rPr>
                <w:rFonts w:ascii="Times New Roman" w:hAnsi="Times New Roman"/>
                <w:sz w:val="24"/>
                <w:szCs w:val="24"/>
              </w:rPr>
              <w:t xml:space="preserve">действуют </w:t>
            </w:r>
            <w:r w:rsidR="009E38B6" w:rsidRPr="00407B66">
              <w:rPr>
                <w:rFonts w:ascii="Times New Roman" w:hAnsi="Times New Roman"/>
                <w:sz w:val="24"/>
                <w:szCs w:val="24"/>
              </w:rPr>
              <w:t>7</w:t>
            </w:r>
            <w:r w:rsidR="001227C1" w:rsidRPr="0040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FE9" w:rsidRPr="00407B66">
              <w:rPr>
                <w:rFonts w:ascii="Times New Roman" w:hAnsi="Times New Roman"/>
                <w:sz w:val="24"/>
                <w:szCs w:val="24"/>
              </w:rPr>
              <w:t>рабочих групп)</w:t>
            </w:r>
          </w:p>
        </w:tc>
        <w:tc>
          <w:tcPr>
            <w:tcW w:w="1720" w:type="dxa"/>
          </w:tcPr>
          <w:p w:rsidR="00815E7E" w:rsidRDefault="00815E7E" w:rsidP="007A1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объезд, </w:t>
            </w:r>
          </w:p>
          <w:p w:rsidR="00837EC7" w:rsidRPr="00407B66" w:rsidRDefault="007A1D77" w:rsidP="007A1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37EC7">
              <w:rPr>
                <w:rFonts w:ascii="Times New Roman" w:hAnsi="Times New Roman"/>
                <w:sz w:val="24"/>
                <w:szCs w:val="24"/>
              </w:rPr>
              <w:t>выез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1334D" w:rsidRPr="0049429B" w:rsidTr="001B7416">
        <w:trPr>
          <w:trHeight w:val="338"/>
        </w:trPr>
        <w:tc>
          <w:tcPr>
            <w:tcW w:w="8897" w:type="dxa"/>
            <w:shd w:val="clear" w:color="auto" w:fill="auto"/>
          </w:tcPr>
          <w:p w:rsidR="0021334D" w:rsidRPr="0049429B" w:rsidRDefault="0021334D" w:rsidP="004D39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Подготовка вопросов к рассмотрению на заседаниях постоянных комиссий</w:t>
            </w:r>
          </w:p>
        </w:tc>
        <w:tc>
          <w:tcPr>
            <w:tcW w:w="1720" w:type="dxa"/>
          </w:tcPr>
          <w:p w:rsidR="0021334D" w:rsidRPr="0049429B" w:rsidRDefault="00D47702" w:rsidP="000C1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CF6F7A" w:rsidRPr="0049429B" w:rsidTr="001B7416">
        <w:trPr>
          <w:trHeight w:val="403"/>
        </w:trPr>
        <w:tc>
          <w:tcPr>
            <w:tcW w:w="8897" w:type="dxa"/>
            <w:shd w:val="clear" w:color="auto" w:fill="auto"/>
          </w:tcPr>
          <w:p w:rsidR="00CF6F7A" w:rsidRPr="0049429B" w:rsidRDefault="00CF6F7A" w:rsidP="004D39ED">
            <w:pPr>
              <w:spacing w:after="0" w:line="24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pacing w:val="-6"/>
                <w:sz w:val="24"/>
                <w:szCs w:val="24"/>
              </w:rPr>
              <w:t>Оформление решений постоянных комиссий</w:t>
            </w:r>
            <w:r w:rsidR="00C5444A" w:rsidRPr="0049429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внесение их в базу данных СЭДО</w:t>
            </w:r>
          </w:p>
        </w:tc>
        <w:tc>
          <w:tcPr>
            <w:tcW w:w="1720" w:type="dxa"/>
          </w:tcPr>
          <w:p w:rsidR="00CF6F7A" w:rsidRPr="0049429B" w:rsidRDefault="009E38B6" w:rsidP="00D4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1</w:t>
            </w:r>
            <w:r w:rsidR="00D47702" w:rsidRPr="0049429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1334D" w:rsidRPr="0049429B" w:rsidTr="001B7416">
        <w:tc>
          <w:tcPr>
            <w:tcW w:w="8897" w:type="dxa"/>
            <w:shd w:val="clear" w:color="auto" w:fill="auto"/>
          </w:tcPr>
          <w:p w:rsidR="0021334D" w:rsidRPr="0049429B" w:rsidRDefault="0021334D" w:rsidP="001F2FB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решений Екатеринбургской городской Думы</w:t>
            </w:r>
            <w:r w:rsidR="001F2FB0" w:rsidRPr="0049429B">
              <w:rPr>
                <w:rFonts w:ascii="Times New Roman" w:hAnsi="Times New Roman"/>
                <w:sz w:val="24"/>
                <w:szCs w:val="24"/>
              </w:rPr>
              <w:t xml:space="preserve"> и внесение их в базу данных СЭДО</w:t>
            </w:r>
          </w:p>
        </w:tc>
        <w:tc>
          <w:tcPr>
            <w:tcW w:w="1720" w:type="dxa"/>
          </w:tcPr>
          <w:p w:rsidR="0021334D" w:rsidRPr="0049429B" w:rsidRDefault="00D47702" w:rsidP="00EF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21334D" w:rsidRPr="0049429B" w:rsidTr="001B7416">
        <w:tc>
          <w:tcPr>
            <w:tcW w:w="8897" w:type="dxa"/>
            <w:shd w:val="clear" w:color="auto" w:fill="auto"/>
          </w:tcPr>
          <w:p w:rsidR="0021334D" w:rsidRPr="0049429B" w:rsidRDefault="0021334D" w:rsidP="00B9764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Оформление постановлений Председателя Екатеринбургской городской Думы</w:t>
            </w:r>
            <w:r w:rsidR="001F2FB0" w:rsidRPr="0049429B">
              <w:rPr>
                <w:rFonts w:ascii="Times New Roman" w:hAnsi="Times New Roman"/>
                <w:sz w:val="24"/>
                <w:szCs w:val="24"/>
              </w:rPr>
              <w:t xml:space="preserve"> и внесение их в базу данных СЭДО</w:t>
            </w:r>
          </w:p>
        </w:tc>
        <w:tc>
          <w:tcPr>
            <w:tcW w:w="1720" w:type="dxa"/>
          </w:tcPr>
          <w:p w:rsidR="0021334D" w:rsidRPr="002235C0" w:rsidRDefault="0098028E" w:rsidP="00223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C0">
              <w:rPr>
                <w:rFonts w:ascii="Times New Roman" w:hAnsi="Times New Roman"/>
                <w:sz w:val="24"/>
                <w:szCs w:val="24"/>
              </w:rPr>
              <w:t>6</w:t>
            </w:r>
            <w:r w:rsidR="002235C0" w:rsidRPr="002235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34D" w:rsidRPr="0049429B" w:rsidTr="001B7416">
        <w:tc>
          <w:tcPr>
            <w:tcW w:w="8897" w:type="dxa"/>
            <w:shd w:val="clear" w:color="auto" w:fill="auto"/>
          </w:tcPr>
          <w:p w:rsidR="0021334D" w:rsidRPr="0049429B" w:rsidRDefault="0021334D" w:rsidP="001F2FB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1F2FB0" w:rsidRPr="0049429B">
              <w:rPr>
                <w:rFonts w:ascii="Times New Roman" w:hAnsi="Times New Roman"/>
                <w:sz w:val="24"/>
                <w:szCs w:val="24"/>
              </w:rPr>
              <w:t xml:space="preserve">протоколов заседаний Екатеринбургской городской Думы </w:t>
            </w:r>
            <w:r w:rsidRPr="0049429B">
              <w:rPr>
                <w:rFonts w:ascii="Times New Roman" w:hAnsi="Times New Roman"/>
                <w:sz w:val="24"/>
                <w:szCs w:val="24"/>
              </w:rPr>
              <w:t xml:space="preserve">и внесение </w:t>
            </w:r>
            <w:r w:rsidR="001F2FB0" w:rsidRPr="0049429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9429B">
              <w:rPr>
                <w:rFonts w:ascii="Times New Roman" w:hAnsi="Times New Roman"/>
                <w:sz w:val="24"/>
                <w:szCs w:val="24"/>
              </w:rPr>
              <w:t>в базу данных СЭДО</w:t>
            </w:r>
          </w:p>
        </w:tc>
        <w:tc>
          <w:tcPr>
            <w:tcW w:w="1720" w:type="dxa"/>
          </w:tcPr>
          <w:p w:rsidR="0021334D" w:rsidRPr="0049429B" w:rsidRDefault="00A115A1" w:rsidP="004D3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334D" w:rsidRPr="0049429B" w:rsidTr="001B7416">
        <w:tc>
          <w:tcPr>
            <w:tcW w:w="8897" w:type="dxa"/>
            <w:shd w:val="clear" w:color="auto" w:fill="auto"/>
          </w:tcPr>
          <w:p w:rsidR="0021334D" w:rsidRPr="0049429B" w:rsidRDefault="0021334D" w:rsidP="001F2FB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Оформление выписок из протоколов Екатеринбургской городской Думы</w:t>
            </w:r>
            <w:r w:rsidR="001F2FB0" w:rsidRPr="0049429B">
              <w:rPr>
                <w:rFonts w:ascii="Times New Roman" w:hAnsi="Times New Roman"/>
                <w:sz w:val="24"/>
                <w:szCs w:val="24"/>
              </w:rPr>
              <w:t xml:space="preserve"> и внесение их в базу данных СЭДО</w:t>
            </w:r>
          </w:p>
        </w:tc>
        <w:tc>
          <w:tcPr>
            <w:tcW w:w="1720" w:type="dxa"/>
            <w:shd w:val="clear" w:color="auto" w:fill="auto"/>
          </w:tcPr>
          <w:p w:rsidR="0021334D" w:rsidRPr="0049429B" w:rsidRDefault="00A115A1" w:rsidP="000D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334D" w:rsidRPr="001335FC" w:rsidTr="001B7416">
        <w:tc>
          <w:tcPr>
            <w:tcW w:w="8897" w:type="dxa"/>
            <w:shd w:val="clear" w:color="auto" w:fill="auto"/>
          </w:tcPr>
          <w:p w:rsidR="0021334D" w:rsidRPr="0049429B" w:rsidRDefault="0021334D" w:rsidP="00844FC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 xml:space="preserve">Проведение лингвистической экспертизы </w:t>
            </w:r>
            <w:r w:rsidR="00CA6574" w:rsidRPr="0049429B">
              <w:rPr>
                <w:rFonts w:ascii="Times New Roman" w:hAnsi="Times New Roman"/>
                <w:sz w:val="24"/>
                <w:szCs w:val="24"/>
              </w:rPr>
              <w:t xml:space="preserve">и корректуры </w:t>
            </w:r>
            <w:r w:rsidRPr="0049429B">
              <w:rPr>
                <w:rFonts w:ascii="Times New Roman" w:hAnsi="Times New Roman"/>
                <w:sz w:val="24"/>
                <w:szCs w:val="24"/>
              </w:rPr>
              <w:t>правовых актов Екатеринбургской городской Думы и Председателя Екатеринбургской городской Думы</w:t>
            </w:r>
            <w:r w:rsidR="005C57A0" w:rsidRPr="0049429B">
              <w:rPr>
                <w:rFonts w:ascii="Times New Roman" w:hAnsi="Times New Roman"/>
                <w:sz w:val="24"/>
                <w:szCs w:val="24"/>
              </w:rPr>
              <w:t xml:space="preserve">, иных документов (кол-во </w:t>
            </w:r>
            <w:r w:rsidR="00844FCE" w:rsidRPr="0049429B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5C57A0" w:rsidRPr="004942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</w:tcPr>
          <w:p w:rsidR="0021334D" w:rsidRPr="001335FC" w:rsidRDefault="001335FC" w:rsidP="00345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F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21334D" w:rsidRPr="0049429B" w:rsidTr="001B7416">
        <w:tc>
          <w:tcPr>
            <w:tcW w:w="8897" w:type="dxa"/>
            <w:shd w:val="clear" w:color="auto" w:fill="auto"/>
          </w:tcPr>
          <w:p w:rsidR="0021334D" w:rsidRPr="0049429B" w:rsidRDefault="0021334D" w:rsidP="00DE4A5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изданию </w:t>
            </w:r>
            <w:proofErr w:type="spellStart"/>
            <w:r w:rsidR="00166B2E" w:rsidRPr="0049429B">
              <w:rPr>
                <w:rFonts w:ascii="Times New Roman" w:hAnsi="Times New Roman"/>
                <w:sz w:val="24"/>
                <w:szCs w:val="24"/>
              </w:rPr>
              <w:t>спец</w:t>
            </w:r>
            <w:r w:rsidRPr="0049429B">
              <w:rPr>
                <w:rFonts w:ascii="Times New Roman" w:hAnsi="Times New Roman"/>
                <w:sz w:val="24"/>
                <w:szCs w:val="24"/>
              </w:rPr>
              <w:t>выпусков</w:t>
            </w:r>
            <w:proofErr w:type="spellEnd"/>
            <w:r w:rsidRPr="0049429B">
              <w:rPr>
                <w:rFonts w:ascii="Times New Roman" w:hAnsi="Times New Roman"/>
                <w:sz w:val="24"/>
                <w:szCs w:val="24"/>
              </w:rPr>
              <w:t xml:space="preserve"> официального издания «Вестник Екатеринбургской городской Думы» (выпущено в свет)</w:t>
            </w:r>
          </w:p>
        </w:tc>
        <w:tc>
          <w:tcPr>
            <w:tcW w:w="1720" w:type="dxa"/>
          </w:tcPr>
          <w:p w:rsidR="0021334D" w:rsidRPr="0049429B" w:rsidRDefault="00E17C98" w:rsidP="00E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9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="00166B2E" w:rsidRPr="00E17C98">
              <w:rPr>
                <w:rFonts w:ascii="Times New Roman" w:hAnsi="Times New Roman"/>
                <w:sz w:val="24"/>
                <w:szCs w:val="24"/>
              </w:rPr>
              <w:t>с</w:t>
            </w:r>
            <w:r w:rsidR="00166B2E" w:rsidRPr="0049429B">
              <w:rPr>
                <w:rFonts w:ascii="Times New Roman" w:hAnsi="Times New Roman"/>
                <w:sz w:val="24"/>
                <w:szCs w:val="24"/>
              </w:rPr>
              <w:t>пец</w:t>
            </w:r>
            <w:r w:rsidR="0021334D" w:rsidRPr="0049429B">
              <w:rPr>
                <w:rFonts w:ascii="Times New Roman" w:hAnsi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</w:tr>
      <w:tr w:rsidR="00300B8A" w:rsidRPr="0049429B" w:rsidTr="001B7416">
        <w:tc>
          <w:tcPr>
            <w:tcW w:w="8897" w:type="dxa"/>
            <w:shd w:val="clear" w:color="auto" w:fill="auto"/>
          </w:tcPr>
          <w:p w:rsidR="00711F88" w:rsidRPr="0049429B" w:rsidRDefault="00300B8A" w:rsidP="00711F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Подготовка ответов на запросы о деятельности Екатеринбургской городской Думы представителям организаций, общественных объединений, государственных органов и органов местного самоуправления</w:t>
            </w:r>
            <w:r w:rsidR="00711F88" w:rsidRPr="004942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0B8A" w:rsidRPr="0049429B" w:rsidRDefault="00300B8A" w:rsidP="00711F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предоставление заверенных в установленном порядке копий правовых актов Екатеринбургской городской Думы (кол-во</w:t>
            </w:r>
            <w:r w:rsidR="0069152A" w:rsidRPr="0049429B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29B">
              <w:rPr>
                <w:rFonts w:ascii="Times New Roman" w:hAnsi="Times New Roman"/>
                <w:sz w:val="24"/>
                <w:szCs w:val="24"/>
              </w:rPr>
              <w:t>экз.)</w:t>
            </w:r>
          </w:p>
        </w:tc>
        <w:tc>
          <w:tcPr>
            <w:tcW w:w="1720" w:type="dxa"/>
          </w:tcPr>
          <w:p w:rsidR="00711F88" w:rsidRPr="0049429B" w:rsidRDefault="00BE2DF4" w:rsidP="00711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4</w:t>
            </w:r>
            <w:r w:rsidR="0054056E" w:rsidRPr="00494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B8A" w:rsidRPr="0049429B">
              <w:rPr>
                <w:rFonts w:ascii="Times New Roman" w:hAnsi="Times New Roman"/>
                <w:sz w:val="24"/>
                <w:szCs w:val="24"/>
              </w:rPr>
              <w:t>пис</w:t>
            </w:r>
            <w:r w:rsidRPr="0049429B">
              <w:rPr>
                <w:rFonts w:ascii="Times New Roman" w:hAnsi="Times New Roman"/>
                <w:sz w:val="24"/>
                <w:szCs w:val="24"/>
              </w:rPr>
              <w:t>ьма</w:t>
            </w:r>
            <w:r w:rsidR="00711F88" w:rsidRPr="004942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0B8A" w:rsidRPr="0049429B" w:rsidRDefault="00300B8A" w:rsidP="00D4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предоставлен</w:t>
            </w:r>
            <w:r w:rsidR="000E17ED" w:rsidRPr="00494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4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FFE" w:rsidRPr="0049429B">
              <w:rPr>
                <w:rFonts w:ascii="Times New Roman" w:hAnsi="Times New Roman"/>
                <w:sz w:val="24"/>
                <w:szCs w:val="24"/>
              </w:rPr>
              <w:t>25</w:t>
            </w:r>
            <w:r w:rsidR="004A005A" w:rsidRPr="00494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29B">
              <w:rPr>
                <w:rFonts w:ascii="Times New Roman" w:hAnsi="Times New Roman"/>
                <w:sz w:val="24"/>
                <w:szCs w:val="24"/>
              </w:rPr>
              <w:t>экз. копий документов</w:t>
            </w:r>
          </w:p>
        </w:tc>
      </w:tr>
      <w:tr w:rsidR="00300B8A" w:rsidRPr="0049429B" w:rsidTr="001B7416">
        <w:tc>
          <w:tcPr>
            <w:tcW w:w="8897" w:type="dxa"/>
            <w:shd w:val="clear" w:color="auto" w:fill="auto"/>
          </w:tcPr>
          <w:p w:rsidR="00300B8A" w:rsidRPr="0049429B" w:rsidRDefault="00300B8A" w:rsidP="00300B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Регистрация входящей корреспонденции</w:t>
            </w:r>
          </w:p>
        </w:tc>
        <w:tc>
          <w:tcPr>
            <w:tcW w:w="1720" w:type="dxa"/>
          </w:tcPr>
          <w:p w:rsidR="00300B8A" w:rsidRPr="0049429B" w:rsidRDefault="0096334D" w:rsidP="0098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1886</w:t>
            </w:r>
          </w:p>
        </w:tc>
      </w:tr>
      <w:tr w:rsidR="005C57A0" w:rsidRPr="0049429B" w:rsidTr="001B7416">
        <w:tc>
          <w:tcPr>
            <w:tcW w:w="8897" w:type="dxa"/>
            <w:shd w:val="clear" w:color="auto" w:fill="auto"/>
          </w:tcPr>
          <w:p w:rsidR="00300B8A" w:rsidRPr="0049429B" w:rsidRDefault="00300B8A" w:rsidP="005C57A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="005C57A0" w:rsidRPr="0049429B">
              <w:rPr>
                <w:rFonts w:ascii="Times New Roman" w:hAnsi="Times New Roman"/>
                <w:sz w:val="24"/>
                <w:szCs w:val="24"/>
              </w:rPr>
              <w:t>внутренней</w:t>
            </w:r>
            <w:r w:rsidRPr="0049429B">
              <w:rPr>
                <w:rFonts w:ascii="Times New Roman" w:hAnsi="Times New Roman"/>
                <w:sz w:val="24"/>
                <w:szCs w:val="24"/>
              </w:rPr>
              <w:t xml:space="preserve"> корреспонденции</w:t>
            </w:r>
          </w:p>
        </w:tc>
        <w:tc>
          <w:tcPr>
            <w:tcW w:w="1720" w:type="dxa"/>
          </w:tcPr>
          <w:p w:rsidR="00300B8A" w:rsidRPr="0049429B" w:rsidRDefault="0096334D" w:rsidP="00166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300B8A" w:rsidRPr="0049429B" w:rsidTr="001B7416">
        <w:tc>
          <w:tcPr>
            <w:tcW w:w="8897" w:type="dxa"/>
            <w:shd w:val="clear" w:color="auto" w:fill="auto"/>
          </w:tcPr>
          <w:p w:rsidR="00300B8A" w:rsidRPr="0049429B" w:rsidRDefault="00300B8A" w:rsidP="00300B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Регистрация исходящей корреспонденции</w:t>
            </w:r>
          </w:p>
        </w:tc>
        <w:tc>
          <w:tcPr>
            <w:tcW w:w="1720" w:type="dxa"/>
          </w:tcPr>
          <w:p w:rsidR="00300B8A" w:rsidRPr="0049429B" w:rsidRDefault="0096334D" w:rsidP="006C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</w:tr>
      <w:tr w:rsidR="00300B8A" w:rsidRPr="0049429B" w:rsidTr="001B7416">
        <w:tc>
          <w:tcPr>
            <w:tcW w:w="8897" w:type="dxa"/>
            <w:shd w:val="clear" w:color="auto" w:fill="auto"/>
          </w:tcPr>
          <w:p w:rsidR="00300B8A" w:rsidRPr="0049429B" w:rsidRDefault="00300B8A" w:rsidP="00300B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 xml:space="preserve">Осуществление доставки </w:t>
            </w:r>
            <w:r w:rsidR="0069152A" w:rsidRPr="0049429B">
              <w:rPr>
                <w:rFonts w:ascii="Times New Roman" w:hAnsi="Times New Roman"/>
                <w:sz w:val="24"/>
                <w:szCs w:val="24"/>
              </w:rPr>
              <w:t xml:space="preserve">пакетов </w:t>
            </w:r>
            <w:r w:rsidRPr="0049429B">
              <w:rPr>
                <w:rFonts w:ascii="Times New Roman" w:hAnsi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1720" w:type="dxa"/>
          </w:tcPr>
          <w:p w:rsidR="00300B8A" w:rsidRPr="0049429B" w:rsidRDefault="0096334D" w:rsidP="009E7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C936EC" w:rsidRPr="0049429B" w:rsidTr="001B7416">
        <w:tc>
          <w:tcPr>
            <w:tcW w:w="8897" w:type="dxa"/>
            <w:shd w:val="clear" w:color="auto" w:fill="auto"/>
          </w:tcPr>
          <w:p w:rsidR="00C936EC" w:rsidRPr="0049429B" w:rsidRDefault="00C936EC" w:rsidP="00300B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Оформление почтовых отправлений</w:t>
            </w:r>
          </w:p>
        </w:tc>
        <w:tc>
          <w:tcPr>
            <w:tcW w:w="1720" w:type="dxa"/>
          </w:tcPr>
          <w:p w:rsidR="00C936EC" w:rsidRPr="0049429B" w:rsidRDefault="0096334D" w:rsidP="00300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300B8A" w:rsidRPr="0049429B" w:rsidTr="001B7416">
        <w:tc>
          <w:tcPr>
            <w:tcW w:w="8897" w:type="dxa"/>
            <w:shd w:val="clear" w:color="auto" w:fill="auto"/>
          </w:tcPr>
          <w:p w:rsidR="00300B8A" w:rsidRPr="0049429B" w:rsidRDefault="00300B8A" w:rsidP="00300B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Осуществление копировально-множительных работ (кол-во экз.)</w:t>
            </w:r>
          </w:p>
        </w:tc>
        <w:tc>
          <w:tcPr>
            <w:tcW w:w="1720" w:type="dxa"/>
          </w:tcPr>
          <w:p w:rsidR="00300B8A" w:rsidRPr="0049429B" w:rsidRDefault="0096334D" w:rsidP="00A1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00B8A" w:rsidRPr="0049429B" w:rsidTr="001B7416">
        <w:tc>
          <w:tcPr>
            <w:tcW w:w="8897" w:type="dxa"/>
            <w:shd w:val="clear" w:color="auto" w:fill="auto"/>
          </w:tcPr>
          <w:p w:rsidR="00300B8A" w:rsidRPr="0049429B" w:rsidRDefault="00300B8A" w:rsidP="00EB2E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Подготовка технических заданий для заключения муниципальных контрактов</w:t>
            </w:r>
            <w:r w:rsidR="00EB2E4F" w:rsidRPr="0049429B">
              <w:rPr>
                <w:rFonts w:ascii="Times New Roman" w:hAnsi="Times New Roman"/>
                <w:sz w:val="24"/>
                <w:szCs w:val="24"/>
              </w:rPr>
              <w:t xml:space="preserve"> и договоров</w:t>
            </w:r>
            <w:r w:rsidRPr="0049429B">
              <w:rPr>
                <w:rFonts w:ascii="Times New Roman" w:hAnsi="Times New Roman"/>
                <w:sz w:val="24"/>
                <w:szCs w:val="24"/>
              </w:rPr>
              <w:t xml:space="preserve"> для нужд Екатеринбургской городской Думы</w:t>
            </w:r>
          </w:p>
        </w:tc>
        <w:tc>
          <w:tcPr>
            <w:tcW w:w="1720" w:type="dxa"/>
          </w:tcPr>
          <w:p w:rsidR="00300B8A" w:rsidRPr="0049429B" w:rsidRDefault="00AA11C5" w:rsidP="009D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0B8A" w:rsidRPr="000D4572" w:rsidTr="001B7416">
        <w:tc>
          <w:tcPr>
            <w:tcW w:w="8897" w:type="dxa"/>
            <w:shd w:val="clear" w:color="auto" w:fill="auto"/>
          </w:tcPr>
          <w:p w:rsidR="003925A6" w:rsidRPr="0049429B" w:rsidRDefault="00300B8A" w:rsidP="00AE684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429B">
              <w:rPr>
                <w:rFonts w:ascii="Times New Roman" w:hAnsi="Times New Roman"/>
                <w:sz w:val="24"/>
                <w:szCs w:val="24"/>
              </w:rPr>
              <w:t>Организационное сопровождение мероприятий Екатеринбургской городской Думой</w:t>
            </w:r>
          </w:p>
        </w:tc>
        <w:tc>
          <w:tcPr>
            <w:tcW w:w="1720" w:type="dxa"/>
          </w:tcPr>
          <w:p w:rsidR="00300B8A" w:rsidRPr="00147C40" w:rsidRDefault="001335FC" w:rsidP="00F91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FB7B70" w:rsidRPr="002B5C02" w:rsidRDefault="00FB7B70" w:rsidP="00AE7DAF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sectPr w:rsidR="00FB7B70" w:rsidRPr="002B5C02" w:rsidSect="008168CA">
      <w:pgSz w:w="11906" w:h="16838" w:code="9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26C48"/>
    <w:multiLevelType w:val="hybridMultilevel"/>
    <w:tmpl w:val="387EA36E"/>
    <w:lvl w:ilvl="0" w:tplc="4F76C5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5F"/>
    <w:rsid w:val="0001249A"/>
    <w:rsid w:val="00020D16"/>
    <w:rsid w:val="00027023"/>
    <w:rsid w:val="00057602"/>
    <w:rsid w:val="00081800"/>
    <w:rsid w:val="00083F2B"/>
    <w:rsid w:val="000863B0"/>
    <w:rsid w:val="000964C4"/>
    <w:rsid w:val="00097643"/>
    <w:rsid w:val="000A30F5"/>
    <w:rsid w:val="000A7596"/>
    <w:rsid w:val="000B799E"/>
    <w:rsid w:val="000C1F30"/>
    <w:rsid w:val="000D3E97"/>
    <w:rsid w:val="000D4572"/>
    <w:rsid w:val="000D4621"/>
    <w:rsid w:val="000E17ED"/>
    <w:rsid w:val="00110646"/>
    <w:rsid w:val="00115D07"/>
    <w:rsid w:val="0012232E"/>
    <w:rsid w:val="001227C1"/>
    <w:rsid w:val="001335FC"/>
    <w:rsid w:val="001422C8"/>
    <w:rsid w:val="00147C40"/>
    <w:rsid w:val="00166B2E"/>
    <w:rsid w:val="00174322"/>
    <w:rsid w:val="00180B94"/>
    <w:rsid w:val="001817DD"/>
    <w:rsid w:val="001846F7"/>
    <w:rsid w:val="001B7416"/>
    <w:rsid w:val="001C21E3"/>
    <w:rsid w:val="001C3C6F"/>
    <w:rsid w:val="001E4FCE"/>
    <w:rsid w:val="001E7F4D"/>
    <w:rsid w:val="001F2FB0"/>
    <w:rsid w:val="001F5AC9"/>
    <w:rsid w:val="001F74EC"/>
    <w:rsid w:val="00203AA8"/>
    <w:rsid w:val="00212203"/>
    <w:rsid w:val="0021334D"/>
    <w:rsid w:val="002235C0"/>
    <w:rsid w:val="00231F78"/>
    <w:rsid w:val="002322BD"/>
    <w:rsid w:val="00237F30"/>
    <w:rsid w:val="0024644A"/>
    <w:rsid w:val="002477C7"/>
    <w:rsid w:val="002523F0"/>
    <w:rsid w:val="00267166"/>
    <w:rsid w:val="002936B3"/>
    <w:rsid w:val="002945FF"/>
    <w:rsid w:val="00295AF9"/>
    <w:rsid w:val="002B5C02"/>
    <w:rsid w:val="002C5548"/>
    <w:rsid w:val="002C6956"/>
    <w:rsid w:val="002C7EF9"/>
    <w:rsid w:val="002D12DF"/>
    <w:rsid w:val="002D714C"/>
    <w:rsid w:val="002E0526"/>
    <w:rsid w:val="002E1612"/>
    <w:rsid w:val="002E5923"/>
    <w:rsid w:val="002E62D8"/>
    <w:rsid w:val="002F0172"/>
    <w:rsid w:val="002F1243"/>
    <w:rsid w:val="00300B8A"/>
    <w:rsid w:val="00317748"/>
    <w:rsid w:val="00317E0A"/>
    <w:rsid w:val="00320C16"/>
    <w:rsid w:val="003256D6"/>
    <w:rsid w:val="0034441F"/>
    <w:rsid w:val="00345006"/>
    <w:rsid w:val="003459E1"/>
    <w:rsid w:val="003675E4"/>
    <w:rsid w:val="00367A1C"/>
    <w:rsid w:val="00385AAF"/>
    <w:rsid w:val="003925A6"/>
    <w:rsid w:val="003926E9"/>
    <w:rsid w:val="003C79AA"/>
    <w:rsid w:val="003C7D87"/>
    <w:rsid w:val="003D25BD"/>
    <w:rsid w:val="003F1E8E"/>
    <w:rsid w:val="003F7B52"/>
    <w:rsid w:val="0040061C"/>
    <w:rsid w:val="00405BA5"/>
    <w:rsid w:val="00407B66"/>
    <w:rsid w:val="004345EB"/>
    <w:rsid w:val="00440C76"/>
    <w:rsid w:val="00454834"/>
    <w:rsid w:val="00455FBC"/>
    <w:rsid w:val="00463E4A"/>
    <w:rsid w:val="00473072"/>
    <w:rsid w:val="00473B8F"/>
    <w:rsid w:val="004871D2"/>
    <w:rsid w:val="00487E28"/>
    <w:rsid w:val="0049429B"/>
    <w:rsid w:val="004A005A"/>
    <w:rsid w:val="004A0C04"/>
    <w:rsid w:val="004A1E2C"/>
    <w:rsid w:val="004A6D69"/>
    <w:rsid w:val="004B2102"/>
    <w:rsid w:val="004C197A"/>
    <w:rsid w:val="004D39ED"/>
    <w:rsid w:val="004F10C5"/>
    <w:rsid w:val="004F4364"/>
    <w:rsid w:val="00511D1D"/>
    <w:rsid w:val="00515EB0"/>
    <w:rsid w:val="00524A34"/>
    <w:rsid w:val="00536B2D"/>
    <w:rsid w:val="0054056E"/>
    <w:rsid w:val="005446A6"/>
    <w:rsid w:val="0055145F"/>
    <w:rsid w:val="00564C95"/>
    <w:rsid w:val="005711D6"/>
    <w:rsid w:val="00594AB9"/>
    <w:rsid w:val="005A31B0"/>
    <w:rsid w:val="005A7238"/>
    <w:rsid w:val="005B229A"/>
    <w:rsid w:val="005C57A0"/>
    <w:rsid w:val="005C6484"/>
    <w:rsid w:val="005D30DC"/>
    <w:rsid w:val="005F252B"/>
    <w:rsid w:val="005F6096"/>
    <w:rsid w:val="00622156"/>
    <w:rsid w:val="00631F37"/>
    <w:rsid w:val="006425AA"/>
    <w:rsid w:val="00643227"/>
    <w:rsid w:val="00662297"/>
    <w:rsid w:val="00663D78"/>
    <w:rsid w:val="0066486B"/>
    <w:rsid w:val="006724AA"/>
    <w:rsid w:val="00673DAC"/>
    <w:rsid w:val="0069152A"/>
    <w:rsid w:val="00694590"/>
    <w:rsid w:val="006B6395"/>
    <w:rsid w:val="006C008B"/>
    <w:rsid w:val="006C3CF8"/>
    <w:rsid w:val="006C7382"/>
    <w:rsid w:val="006D26D3"/>
    <w:rsid w:val="006D3844"/>
    <w:rsid w:val="006D513C"/>
    <w:rsid w:val="006E503D"/>
    <w:rsid w:val="006E631C"/>
    <w:rsid w:val="006F3633"/>
    <w:rsid w:val="00711F88"/>
    <w:rsid w:val="007161BA"/>
    <w:rsid w:val="00725A56"/>
    <w:rsid w:val="00762DFF"/>
    <w:rsid w:val="00767550"/>
    <w:rsid w:val="00780A48"/>
    <w:rsid w:val="0078775D"/>
    <w:rsid w:val="00795AB7"/>
    <w:rsid w:val="007A1D77"/>
    <w:rsid w:val="007B0730"/>
    <w:rsid w:val="007C2F1E"/>
    <w:rsid w:val="007D784E"/>
    <w:rsid w:val="007E784C"/>
    <w:rsid w:val="007F3191"/>
    <w:rsid w:val="00802CD1"/>
    <w:rsid w:val="00806FA5"/>
    <w:rsid w:val="00815E7E"/>
    <w:rsid w:val="008168CA"/>
    <w:rsid w:val="0082320E"/>
    <w:rsid w:val="00836344"/>
    <w:rsid w:val="00837EC7"/>
    <w:rsid w:val="00842A10"/>
    <w:rsid w:val="00844FCE"/>
    <w:rsid w:val="00864F04"/>
    <w:rsid w:val="00881D82"/>
    <w:rsid w:val="00887A12"/>
    <w:rsid w:val="008935E0"/>
    <w:rsid w:val="00895D91"/>
    <w:rsid w:val="00897823"/>
    <w:rsid w:val="008A0430"/>
    <w:rsid w:val="008B1109"/>
    <w:rsid w:val="008B5A04"/>
    <w:rsid w:val="008C1317"/>
    <w:rsid w:val="008C1E2E"/>
    <w:rsid w:val="008C6354"/>
    <w:rsid w:val="008C72A8"/>
    <w:rsid w:val="008D485B"/>
    <w:rsid w:val="008D51AA"/>
    <w:rsid w:val="008E3489"/>
    <w:rsid w:val="00900A8E"/>
    <w:rsid w:val="009101BF"/>
    <w:rsid w:val="009128A9"/>
    <w:rsid w:val="009131AE"/>
    <w:rsid w:val="00943A82"/>
    <w:rsid w:val="00951FCE"/>
    <w:rsid w:val="00952A91"/>
    <w:rsid w:val="0096334D"/>
    <w:rsid w:val="00966402"/>
    <w:rsid w:val="009704E4"/>
    <w:rsid w:val="00971589"/>
    <w:rsid w:val="0098028E"/>
    <w:rsid w:val="0098404C"/>
    <w:rsid w:val="00985744"/>
    <w:rsid w:val="009A1353"/>
    <w:rsid w:val="009B436A"/>
    <w:rsid w:val="009C68C5"/>
    <w:rsid w:val="009D0444"/>
    <w:rsid w:val="009D23DF"/>
    <w:rsid w:val="009D46D2"/>
    <w:rsid w:val="009D5F83"/>
    <w:rsid w:val="009D752B"/>
    <w:rsid w:val="009E38B6"/>
    <w:rsid w:val="009E71F6"/>
    <w:rsid w:val="009E7517"/>
    <w:rsid w:val="00A00E88"/>
    <w:rsid w:val="00A01D9E"/>
    <w:rsid w:val="00A10505"/>
    <w:rsid w:val="00A115A1"/>
    <w:rsid w:val="00A137D3"/>
    <w:rsid w:val="00A273EB"/>
    <w:rsid w:val="00A36D86"/>
    <w:rsid w:val="00A50CBE"/>
    <w:rsid w:val="00A53CAE"/>
    <w:rsid w:val="00A55E9F"/>
    <w:rsid w:val="00A57F0A"/>
    <w:rsid w:val="00A63449"/>
    <w:rsid w:val="00A733F5"/>
    <w:rsid w:val="00A912F0"/>
    <w:rsid w:val="00A950DD"/>
    <w:rsid w:val="00AA11C5"/>
    <w:rsid w:val="00AA28B5"/>
    <w:rsid w:val="00AB4F27"/>
    <w:rsid w:val="00AB6FE9"/>
    <w:rsid w:val="00AC278E"/>
    <w:rsid w:val="00AD1D66"/>
    <w:rsid w:val="00AD2F91"/>
    <w:rsid w:val="00AE3BE9"/>
    <w:rsid w:val="00AE4271"/>
    <w:rsid w:val="00AE684E"/>
    <w:rsid w:val="00AE7DAF"/>
    <w:rsid w:val="00AF48BE"/>
    <w:rsid w:val="00B10EFB"/>
    <w:rsid w:val="00B1701D"/>
    <w:rsid w:val="00B26FE5"/>
    <w:rsid w:val="00B37CD0"/>
    <w:rsid w:val="00B44F07"/>
    <w:rsid w:val="00B63162"/>
    <w:rsid w:val="00B721D0"/>
    <w:rsid w:val="00B86DB0"/>
    <w:rsid w:val="00B9557F"/>
    <w:rsid w:val="00B958E5"/>
    <w:rsid w:val="00B97644"/>
    <w:rsid w:val="00BB6EB1"/>
    <w:rsid w:val="00BD2CF7"/>
    <w:rsid w:val="00BD667E"/>
    <w:rsid w:val="00BD7FC1"/>
    <w:rsid w:val="00BE2DF4"/>
    <w:rsid w:val="00BF0D62"/>
    <w:rsid w:val="00BF3F03"/>
    <w:rsid w:val="00C000EA"/>
    <w:rsid w:val="00C06654"/>
    <w:rsid w:val="00C102E0"/>
    <w:rsid w:val="00C119C1"/>
    <w:rsid w:val="00C218D6"/>
    <w:rsid w:val="00C23B97"/>
    <w:rsid w:val="00C2688E"/>
    <w:rsid w:val="00C37ADC"/>
    <w:rsid w:val="00C43584"/>
    <w:rsid w:val="00C44248"/>
    <w:rsid w:val="00C53846"/>
    <w:rsid w:val="00C5444A"/>
    <w:rsid w:val="00C67883"/>
    <w:rsid w:val="00C70CFC"/>
    <w:rsid w:val="00C810A4"/>
    <w:rsid w:val="00C81E74"/>
    <w:rsid w:val="00C936EC"/>
    <w:rsid w:val="00CA6574"/>
    <w:rsid w:val="00CF6F7A"/>
    <w:rsid w:val="00D05CED"/>
    <w:rsid w:val="00D06C71"/>
    <w:rsid w:val="00D277B1"/>
    <w:rsid w:val="00D34088"/>
    <w:rsid w:val="00D43FFE"/>
    <w:rsid w:val="00D47702"/>
    <w:rsid w:val="00D8786A"/>
    <w:rsid w:val="00D96D35"/>
    <w:rsid w:val="00DB558D"/>
    <w:rsid w:val="00DB7CD8"/>
    <w:rsid w:val="00DD7065"/>
    <w:rsid w:val="00DE4A53"/>
    <w:rsid w:val="00E07121"/>
    <w:rsid w:val="00E16248"/>
    <w:rsid w:val="00E167D8"/>
    <w:rsid w:val="00E17C98"/>
    <w:rsid w:val="00E31B24"/>
    <w:rsid w:val="00E34FE9"/>
    <w:rsid w:val="00E47BA3"/>
    <w:rsid w:val="00E5397E"/>
    <w:rsid w:val="00E72578"/>
    <w:rsid w:val="00E76D5E"/>
    <w:rsid w:val="00E80ABE"/>
    <w:rsid w:val="00E830AE"/>
    <w:rsid w:val="00E868FA"/>
    <w:rsid w:val="00E93FBF"/>
    <w:rsid w:val="00EA36CA"/>
    <w:rsid w:val="00EA4FC9"/>
    <w:rsid w:val="00EB053E"/>
    <w:rsid w:val="00EB171A"/>
    <w:rsid w:val="00EB2E4F"/>
    <w:rsid w:val="00EB4564"/>
    <w:rsid w:val="00EC62B0"/>
    <w:rsid w:val="00EE411A"/>
    <w:rsid w:val="00EF09FB"/>
    <w:rsid w:val="00F270E1"/>
    <w:rsid w:val="00F2740C"/>
    <w:rsid w:val="00F311D2"/>
    <w:rsid w:val="00F35349"/>
    <w:rsid w:val="00F50EBC"/>
    <w:rsid w:val="00F833EF"/>
    <w:rsid w:val="00F8413C"/>
    <w:rsid w:val="00F85DFB"/>
    <w:rsid w:val="00F914D8"/>
    <w:rsid w:val="00F91A45"/>
    <w:rsid w:val="00F9784D"/>
    <w:rsid w:val="00FB6487"/>
    <w:rsid w:val="00FB6F69"/>
    <w:rsid w:val="00FB7B70"/>
    <w:rsid w:val="00FC7664"/>
    <w:rsid w:val="00FD0347"/>
    <w:rsid w:val="00FD7D79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7E507C-DFD8-438B-86B9-3FC3BED1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3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E503D"/>
    <w:rPr>
      <w:rFonts w:ascii="Segoe UI" w:hAnsi="Segoe UI" w:cs="Segoe UI"/>
      <w:sz w:val="18"/>
      <w:szCs w:val="18"/>
      <w:lang w:eastAsia="en-US"/>
    </w:rPr>
  </w:style>
  <w:style w:type="paragraph" w:customStyle="1" w:styleId="Style7">
    <w:name w:val="Style7"/>
    <w:basedOn w:val="a"/>
    <w:uiPriority w:val="99"/>
    <w:rsid w:val="009704E4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D065-FDD3-4CC6-B325-FB7D646F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</dc:creator>
  <cp:keywords/>
  <dc:description/>
  <cp:lastModifiedBy>Кременев Максим Аркадьевич</cp:lastModifiedBy>
  <cp:revision>2</cp:revision>
  <cp:lastPrinted>2023-01-09T05:15:00Z</cp:lastPrinted>
  <dcterms:created xsi:type="dcterms:W3CDTF">2023-01-13T07:59:00Z</dcterms:created>
  <dcterms:modified xsi:type="dcterms:W3CDTF">2023-01-13T07:59:00Z</dcterms:modified>
</cp:coreProperties>
</file>